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2A56" w14:textId="66FA52A1" w:rsidR="00366BDC" w:rsidRDefault="00521FE3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6FD61268" w14:textId="150592C5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1AA0298F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E1785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</w:t>
      </w:r>
      <w:bookmarkStart w:id="0" w:name="_GoBack"/>
      <w:bookmarkEnd w:id="0"/>
      <w:r w:rsidR="000A7F2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 DE MARZO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Boleto aéreo Lima / </w:t>
      </w:r>
      <w:r w:rsidR="00D2154C" w:rsidRPr="00D50680">
        <w:rPr>
          <w:rFonts w:asciiTheme="minorHAnsi" w:hAnsiTheme="minorHAnsi"/>
          <w:sz w:val="20"/>
          <w:szCs w:val="20"/>
        </w:rPr>
        <w:t>Punta Cana</w:t>
      </w:r>
      <w:r w:rsidRPr="00D50680">
        <w:rPr>
          <w:rFonts w:asciiTheme="minorHAnsi" w:hAnsiTheme="minorHAnsi"/>
          <w:sz w:val="20"/>
          <w:szCs w:val="20"/>
        </w:rPr>
        <w:t xml:space="preserve"> / Lima</w:t>
      </w:r>
    </w:p>
    <w:p w14:paraId="143B8958" w14:textId="0D4F74BD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Traslado apto / hotel / apto en </w:t>
      </w:r>
      <w:r w:rsidR="004D327F" w:rsidRPr="00D50680">
        <w:rPr>
          <w:rFonts w:asciiTheme="minorHAnsi" w:hAnsiTheme="minorHAnsi"/>
          <w:sz w:val="20"/>
          <w:szCs w:val="20"/>
        </w:rPr>
        <w:t xml:space="preserve">servicio regular </w:t>
      </w:r>
    </w:p>
    <w:p w14:paraId="4B10A8AB" w14:textId="57FB76C6" w:rsidR="00521FE3" w:rsidRPr="00D50680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4</w:t>
      </w:r>
      <w:r w:rsidR="00521FE3" w:rsidRPr="00D50680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D50680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769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839"/>
        <w:gridCol w:w="840"/>
        <w:gridCol w:w="840"/>
        <w:gridCol w:w="840"/>
      </w:tblGrid>
      <w:tr w:rsidR="00CD444C" w14:paraId="1FBD8B90" w14:textId="77777777" w:rsidTr="00384930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4B7108" w14:paraId="04F42DCC" w14:textId="77777777" w:rsidTr="00ED0BE9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29C1A0B" w14:textId="0CDE27ED" w:rsidR="004B7108" w:rsidRDefault="004B7108" w:rsidP="004B71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opical Deluxe Princes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99FE2ED" w14:textId="3AA73124" w:rsidR="004B7108" w:rsidRDefault="004B7108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5D16A26" w14:textId="3487440F" w:rsidR="004B7108" w:rsidRDefault="004B7108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E21BA7" w14:textId="59D12C3A" w:rsidR="004B7108" w:rsidRDefault="004B7108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4BCC94" w14:textId="411EBA10" w:rsidR="004B7108" w:rsidRDefault="004B7108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</w:tr>
      <w:tr w:rsidR="00D50680" w14:paraId="64DB3749" w14:textId="77777777" w:rsidTr="00ED0BE9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637A5B2E" w14:textId="02D45BE5" w:rsidR="00D50680" w:rsidRDefault="00D50680" w:rsidP="00D506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Grand Turquesa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808CDD9" w14:textId="27D60E93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4CDEB61" w14:textId="78C98862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ACBB124" w14:textId="1E9BE6AE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357A82A" w14:textId="6537727D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</w:tr>
      <w:tr w:rsidR="009E1A5A" w14:paraId="00D13D7D" w14:textId="77777777" w:rsidTr="00ED0BE9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64C30DD" w14:textId="79793F0E" w:rsidR="009E1A5A" w:rsidRDefault="009E1A5A" w:rsidP="009E1A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Bavaro Princess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FB6C8B" w14:textId="57FB28E3" w:rsidR="009E1A5A" w:rsidRDefault="009E1A5A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3235DE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F7FFDAB" w14:textId="47299913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3355A0" w14:textId="30683763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868A010" w14:textId="0D3E0B95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</w:t>
            </w:r>
          </w:p>
        </w:tc>
      </w:tr>
      <w:tr w:rsidR="00D50680" w14:paraId="02F31F58" w14:textId="77777777" w:rsidTr="00ED0BE9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C10DBB5" w14:textId="169BF1A6" w:rsidR="00D50680" w:rsidRDefault="00D50680" w:rsidP="00D506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essive Punta Cana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C97F00" w14:textId="639950DA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1A1171" w14:textId="2194A7CC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11C125E" w14:textId="20AA87A9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CF94C5A" w14:textId="51DBF3E3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</w:tr>
      <w:tr w:rsidR="009E1A5A" w14:paraId="459BCFAE" w14:textId="77777777" w:rsidTr="00ED0BE9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9438A7B" w14:textId="1CAC67C6" w:rsidR="009E1A5A" w:rsidRDefault="009E1A5A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 Caribe Beach Resort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247131" w14:textId="42E51686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4173CD7" w14:textId="17F61083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A85EE5B" w14:textId="1609A9B7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15E26A" w14:textId="14D9921E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</w:tr>
      <w:tr w:rsidR="009E1A5A" w14:paraId="2BB8563C" w14:textId="77777777" w:rsidTr="00ED0BE9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9C1629E" w14:textId="5E9091FB" w:rsidR="009E1A5A" w:rsidRDefault="009E1A5A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Riu Republic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AF127AE" w14:textId="5183496E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08C27B6" w14:textId="2A7E0035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BDC415D" w14:textId="026D4A17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BC47B3B" w14:textId="4AE65E45" w:rsidR="009E1A5A" w:rsidRDefault="009E1A5A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1C4E4EE7" w14:textId="67C296CC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9E1A5A">
        <w:rPr>
          <w:rFonts w:asciiTheme="minorHAnsi" w:hAnsiTheme="minorHAnsi" w:cs="Arial"/>
          <w:b/>
          <w:sz w:val="18"/>
          <w:szCs w:val="18"/>
        </w:rPr>
        <w:t>4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29459739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 COMISION 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1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1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3EA9A19" w14:textId="77777777" w:rsidR="009E1A5A" w:rsidRDefault="009E1A5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0ABB4278" w14:textId="008EEED6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LA2470 27JUL LIMPUJ 0810 1410  </w:t>
      </w:r>
    </w:p>
    <w:p w14:paraId="385E5BE9" w14:textId="24021FE9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LA2461 31JUL PUJLIM 1840 2235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C985" w14:textId="77777777" w:rsidR="0065749D" w:rsidRDefault="0065749D" w:rsidP="008341EF">
      <w:r>
        <w:separator/>
      </w:r>
    </w:p>
  </w:endnote>
  <w:endnote w:type="continuationSeparator" w:id="0">
    <w:p w14:paraId="05B4D930" w14:textId="77777777" w:rsidR="0065749D" w:rsidRDefault="0065749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A3BFB" w14:textId="77777777" w:rsidR="0065749D" w:rsidRDefault="0065749D" w:rsidP="008341EF">
      <w:r>
        <w:separator/>
      </w:r>
    </w:p>
  </w:footnote>
  <w:footnote w:type="continuationSeparator" w:id="0">
    <w:p w14:paraId="6E3580D3" w14:textId="77777777" w:rsidR="0065749D" w:rsidRDefault="0065749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5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A7F2D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7B47"/>
    <w:rsid w:val="001819E6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35DE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A4441"/>
    <w:rsid w:val="003A5ADA"/>
    <w:rsid w:val="003B28DE"/>
    <w:rsid w:val="003B45E6"/>
    <w:rsid w:val="003B54D9"/>
    <w:rsid w:val="003B7F8F"/>
    <w:rsid w:val="003C3774"/>
    <w:rsid w:val="003C50FA"/>
    <w:rsid w:val="003C5D5C"/>
    <w:rsid w:val="003D01A0"/>
    <w:rsid w:val="003D1C58"/>
    <w:rsid w:val="003D3ED3"/>
    <w:rsid w:val="003D507F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401"/>
    <w:rsid w:val="004B1297"/>
    <w:rsid w:val="004B66AA"/>
    <w:rsid w:val="004B7108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20BC"/>
    <w:rsid w:val="006244C8"/>
    <w:rsid w:val="00631F36"/>
    <w:rsid w:val="00634D0B"/>
    <w:rsid w:val="0063590E"/>
    <w:rsid w:val="006374BD"/>
    <w:rsid w:val="00642550"/>
    <w:rsid w:val="00654CD9"/>
    <w:rsid w:val="00656648"/>
    <w:rsid w:val="0065749D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1F84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397B"/>
    <w:rsid w:val="008F73D3"/>
    <w:rsid w:val="009009B1"/>
    <w:rsid w:val="00905837"/>
    <w:rsid w:val="00905AA6"/>
    <w:rsid w:val="00917113"/>
    <w:rsid w:val="00922EB1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B82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0680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2859"/>
    <w:rsid w:val="00E05277"/>
    <w:rsid w:val="00E060F6"/>
    <w:rsid w:val="00E0796C"/>
    <w:rsid w:val="00E12AD3"/>
    <w:rsid w:val="00E12CB8"/>
    <w:rsid w:val="00E13438"/>
    <w:rsid w:val="00E17854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DD62-9144-4995-AA0C-EA870F86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9</cp:revision>
  <cp:lastPrinted>2018-08-14T17:04:00Z</cp:lastPrinted>
  <dcterms:created xsi:type="dcterms:W3CDTF">2026-01-27T17:16:00Z</dcterms:created>
  <dcterms:modified xsi:type="dcterms:W3CDTF">2026-03-09T15:18:00Z</dcterms:modified>
</cp:coreProperties>
</file>